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50B" w:rsidRPr="008E1F7F" w:rsidRDefault="006F650B" w:rsidP="006F650B">
      <w:pPr>
        <w:spacing w:before="100" w:beforeAutospacing="1" w:after="100" w:afterAutospacing="1"/>
        <w:ind w:left="362" w:firstLine="708"/>
        <w:jc w:val="both"/>
        <w:rPr>
          <w:b/>
        </w:rPr>
      </w:pPr>
      <w:r w:rsidRPr="008E1F7F">
        <w:rPr>
          <w:b/>
        </w:rPr>
        <w:t xml:space="preserve">      KOCAELİ BÜYÜKŞEHİR BELEDİYE BAŞKANLIĞINDAN</w:t>
      </w:r>
    </w:p>
    <w:p w:rsidR="006F650B" w:rsidRPr="008E1F7F" w:rsidRDefault="006F650B" w:rsidP="006F650B">
      <w:pPr>
        <w:ind w:left="284" w:firstLine="786"/>
        <w:jc w:val="both"/>
      </w:pPr>
      <w:r w:rsidRPr="008E1F7F">
        <w:t xml:space="preserve">Kocaeli Büyükşehir Belediye Meclisi, 5216 sayılı Büyükşehir Belediyesi Kanunu’nun 13. maddesi gereğince; </w:t>
      </w:r>
      <w:r>
        <w:t>23</w:t>
      </w:r>
      <w:r w:rsidRPr="008E1F7F">
        <w:t xml:space="preserve">/ 05/ 2019 Perşembe </w:t>
      </w:r>
      <w:r>
        <w:t>günü, saat: 18</w:t>
      </w:r>
      <w:r w:rsidRPr="008E1F7F">
        <w:t xml:space="preserve">.00’ da Kocaeli-İzmit, Karabaş Mahallesi, Sanayi Fuarı 4. Caddesi, No: 39’daki (Fuariçi) Leyla Atakan Kültür Merkezi, Dr. Şefik Postalcıoğlu Konferans Salonu’nda </w:t>
      </w:r>
      <w:r w:rsidRPr="006F650B">
        <w:rPr>
          <w:b/>
          <w:u w:val="single"/>
        </w:rPr>
        <w:t xml:space="preserve">Mayıs ayı toplantısı 2. </w:t>
      </w:r>
      <w:r>
        <w:rPr>
          <w:b/>
          <w:u w:val="single"/>
        </w:rPr>
        <w:t>b</w:t>
      </w:r>
      <w:r w:rsidRPr="006F650B">
        <w:rPr>
          <w:b/>
          <w:u w:val="single"/>
        </w:rPr>
        <w:t>irleşimi</w:t>
      </w:r>
      <w:r>
        <w:t xml:space="preserve"> </w:t>
      </w:r>
      <w:r w:rsidRPr="008E1F7F">
        <w:t>için toplanarak gündemindeki konuları görüşecektir.</w:t>
      </w:r>
    </w:p>
    <w:p w:rsidR="006F650B" w:rsidRPr="008E1F7F" w:rsidRDefault="006F650B" w:rsidP="006F650B">
      <w:pPr>
        <w:spacing w:before="100" w:beforeAutospacing="1" w:after="100" w:afterAutospacing="1"/>
        <w:ind w:left="646"/>
        <w:jc w:val="both"/>
      </w:pPr>
      <w:r w:rsidRPr="008E1F7F">
        <w:t xml:space="preserve">       Kamuoyuna duyurulur. </w:t>
      </w:r>
    </w:p>
    <w:p w:rsidR="006F650B" w:rsidRPr="008E1F7F" w:rsidRDefault="006F650B" w:rsidP="006F650B">
      <w:pPr>
        <w:jc w:val="right"/>
        <w:rPr>
          <w:noProof/>
        </w:rPr>
      </w:pPr>
    </w:p>
    <w:p w:rsidR="006F650B" w:rsidRPr="008E1F7F" w:rsidRDefault="006F650B" w:rsidP="006F650B">
      <w:pPr>
        <w:tabs>
          <w:tab w:val="left" w:pos="6240"/>
          <w:tab w:val="right" w:pos="9070"/>
        </w:tabs>
      </w:pPr>
      <w:r w:rsidRPr="008E1F7F">
        <w:t xml:space="preserve">                                                                                                  </w:t>
      </w:r>
      <w:r>
        <w:t xml:space="preserve">       </w:t>
      </w:r>
      <w:r w:rsidRPr="008E1F7F">
        <w:t>Tahir BÜYÜKAKIN</w:t>
      </w:r>
    </w:p>
    <w:p w:rsidR="006F650B" w:rsidRPr="008E1F7F" w:rsidRDefault="006F650B" w:rsidP="006F650B">
      <w:r w:rsidRPr="008E1F7F">
        <w:t xml:space="preserve">                                                                   </w:t>
      </w:r>
      <w:r>
        <w:t xml:space="preserve">                               </w:t>
      </w:r>
      <w:r w:rsidRPr="008E1F7F">
        <w:t>Büyükşehir Belediye Başkanı</w:t>
      </w:r>
    </w:p>
    <w:p w:rsidR="006F650B" w:rsidRPr="008E1F7F" w:rsidRDefault="006F650B" w:rsidP="006F650B"/>
    <w:p w:rsidR="00D006B7" w:rsidRPr="00994ACF" w:rsidRDefault="00D006B7" w:rsidP="005E396B">
      <w:pPr>
        <w:tabs>
          <w:tab w:val="left" w:pos="709"/>
        </w:tabs>
        <w:jc w:val="both"/>
        <w:rPr>
          <w:noProof/>
        </w:rPr>
      </w:pPr>
    </w:p>
    <w:p w:rsidR="00B45588" w:rsidRPr="00994ACF" w:rsidRDefault="00B45588" w:rsidP="00993A8B">
      <w:pPr>
        <w:pStyle w:val="AralkYok"/>
        <w:jc w:val="both"/>
        <w:rPr>
          <w:szCs w:val="24"/>
        </w:rPr>
      </w:pPr>
    </w:p>
    <w:p w:rsidR="00BA182E" w:rsidRPr="00994ACF" w:rsidRDefault="00BA182E" w:rsidP="00993A8B">
      <w:pPr>
        <w:numPr>
          <w:ilvl w:val="0"/>
          <w:numId w:val="1"/>
        </w:numPr>
        <w:tabs>
          <w:tab w:val="clear" w:pos="360"/>
          <w:tab w:val="num" w:pos="567"/>
        </w:tabs>
        <w:ind w:left="720" w:hanging="720"/>
        <w:jc w:val="both"/>
      </w:pPr>
      <w:r w:rsidRPr="00994ACF">
        <w:t>Yoklama ve açılış,</w:t>
      </w:r>
    </w:p>
    <w:p w:rsidR="00BA182E" w:rsidRPr="00994ACF" w:rsidRDefault="00D006B7" w:rsidP="00993A8B">
      <w:pPr>
        <w:numPr>
          <w:ilvl w:val="0"/>
          <w:numId w:val="1"/>
        </w:numPr>
        <w:tabs>
          <w:tab w:val="clear" w:pos="360"/>
          <w:tab w:val="num" w:pos="567"/>
          <w:tab w:val="num" w:pos="720"/>
        </w:tabs>
        <w:ind w:left="720" w:hanging="720"/>
        <w:jc w:val="both"/>
      </w:pPr>
      <w:r w:rsidRPr="00994ACF">
        <w:t>1</w:t>
      </w:r>
      <w:r w:rsidR="006F650B">
        <w:t>6</w:t>
      </w:r>
      <w:r w:rsidR="00F76DB5" w:rsidRPr="00994ACF">
        <w:t>/</w:t>
      </w:r>
      <w:r w:rsidRPr="00994ACF">
        <w:t>0</w:t>
      </w:r>
      <w:r w:rsidR="005D3C0A">
        <w:t>5</w:t>
      </w:r>
      <w:r w:rsidRPr="00994ACF">
        <w:t>/201</w:t>
      </w:r>
      <w:r w:rsidR="006F650B">
        <w:t>9</w:t>
      </w:r>
      <w:r w:rsidR="00BA182E" w:rsidRPr="00994ACF">
        <w:t xml:space="preserve"> tarihli tutanak özetinin okunması ve oylanması,</w:t>
      </w:r>
    </w:p>
    <w:p w:rsidR="00CB5815" w:rsidRPr="00994ACF" w:rsidRDefault="00CB5815" w:rsidP="00993A8B">
      <w:pPr>
        <w:tabs>
          <w:tab w:val="num" w:pos="720"/>
        </w:tabs>
        <w:ind w:left="720"/>
        <w:jc w:val="both"/>
      </w:pPr>
    </w:p>
    <w:p w:rsidR="000827EF" w:rsidRPr="00994ACF" w:rsidRDefault="000827EF" w:rsidP="00993A8B">
      <w:pPr>
        <w:jc w:val="both"/>
      </w:pPr>
    </w:p>
    <w:p w:rsidR="005D3C0A" w:rsidRPr="005D3C0A" w:rsidRDefault="000827EF" w:rsidP="005D3C0A">
      <w:pPr>
        <w:pStyle w:val="AralkYok"/>
        <w:rPr>
          <w:b/>
        </w:rPr>
      </w:pPr>
      <w:r w:rsidRPr="005D3C0A">
        <w:rPr>
          <w:b/>
        </w:rPr>
        <w:t>GÜNDEM</w:t>
      </w:r>
      <w:r w:rsidR="006F650B">
        <w:rPr>
          <w:b/>
        </w:rPr>
        <w:t xml:space="preserve"> </w:t>
      </w:r>
    </w:p>
    <w:p w:rsidR="00BA182E" w:rsidRPr="005D3C0A" w:rsidRDefault="000827EF" w:rsidP="005D3C0A">
      <w:pPr>
        <w:pStyle w:val="AralkYok"/>
        <w:rPr>
          <w:b/>
        </w:rPr>
      </w:pPr>
      <w:r w:rsidRPr="005D3C0A">
        <w:rPr>
          <w:b/>
        </w:rPr>
        <w:t>========</w:t>
      </w:r>
    </w:p>
    <w:p w:rsidR="00BA182E" w:rsidRPr="005D3C0A" w:rsidRDefault="00BA182E" w:rsidP="005D3C0A">
      <w:pPr>
        <w:pStyle w:val="AralkYok"/>
        <w:rPr>
          <w:b/>
        </w:rPr>
      </w:pPr>
      <w:r w:rsidRPr="005D3C0A">
        <w:rPr>
          <w:b/>
        </w:rPr>
        <w:t>RAPORLAR:</w:t>
      </w:r>
    </w:p>
    <w:p w:rsidR="00BA182E" w:rsidRPr="00994ACF" w:rsidRDefault="00BA182E" w:rsidP="00993A8B">
      <w:pPr>
        <w:ind w:left="180" w:hanging="504"/>
        <w:jc w:val="both"/>
        <w:rPr>
          <w:b/>
        </w:rPr>
      </w:pPr>
    </w:p>
    <w:p w:rsidR="001079E4" w:rsidRDefault="001079E4" w:rsidP="006F650B">
      <w:pPr>
        <w:pStyle w:val="AralkYok"/>
        <w:numPr>
          <w:ilvl w:val="0"/>
          <w:numId w:val="22"/>
        </w:numPr>
        <w:jc w:val="both"/>
        <w:rPr>
          <w:szCs w:val="24"/>
        </w:rPr>
      </w:pPr>
      <w:r w:rsidRPr="00994ACF">
        <w:rPr>
          <w:szCs w:val="24"/>
        </w:rPr>
        <w:t>Plan ve Bütçe Komisyonu’nun,</w:t>
      </w:r>
      <w:r w:rsidR="00776CE4" w:rsidRPr="00776CE4">
        <w:rPr>
          <w:color w:val="000000" w:themeColor="text1"/>
          <w:szCs w:val="24"/>
        </w:rPr>
        <w:t xml:space="preserve"> </w:t>
      </w:r>
      <w:r w:rsidR="006F650B">
        <w:rPr>
          <w:color w:val="000000" w:themeColor="text1"/>
          <w:szCs w:val="24"/>
        </w:rPr>
        <w:t>Belediyemizin 2018</w:t>
      </w:r>
      <w:r w:rsidR="00776CE4" w:rsidRPr="00EA3CBC">
        <w:rPr>
          <w:color w:val="000000" w:themeColor="text1"/>
          <w:szCs w:val="24"/>
        </w:rPr>
        <w:t xml:space="preserve"> yılı Analitik Bütçe Kesin Hesabı</w:t>
      </w:r>
      <w:r w:rsidRPr="00994ACF">
        <w:rPr>
          <w:szCs w:val="24"/>
        </w:rPr>
        <w:t xml:space="preserve"> ile ilgili raporu,</w:t>
      </w:r>
    </w:p>
    <w:p w:rsidR="006F650B" w:rsidRDefault="006F650B" w:rsidP="006F650B">
      <w:pPr>
        <w:pStyle w:val="AralkYok"/>
        <w:ind w:left="360"/>
        <w:jc w:val="both"/>
        <w:rPr>
          <w:szCs w:val="24"/>
        </w:rPr>
      </w:pPr>
    </w:p>
    <w:p w:rsidR="006F650B" w:rsidRDefault="006F650B" w:rsidP="006F650B">
      <w:pPr>
        <w:pStyle w:val="AralkYok"/>
        <w:numPr>
          <w:ilvl w:val="0"/>
          <w:numId w:val="22"/>
        </w:numPr>
        <w:jc w:val="both"/>
        <w:rPr>
          <w:szCs w:val="24"/>
        </w:rPr>
      </w:pPr>
      <w:r w:rsidRPr="00994ACF">
        <w:rPr>
          <w:szCs w:val="24"/>
        </w:rPr>
        <w:t>Plan ve Bütçe Komisyonu’nun,</w:t>
      </w:r>
      <w:r>
        <w:rPr>
          <w:szCs w:val="24"/>
        </w:rPr>
        <w:t xml:space="preserve"> </w:t>
      </w:r>
      <w:r w:rsidRPr="00333E00">
        <w:rPr>
          <w:rFonts w:eastAsiaTheme="minorHAnsi"/>
        </w:rPr>
        <w:t xml:space="preserve">Sağlık ve Sosyal Hizmetler Dairesi Başkanlığına ait 2019 yılı gelir tarifesinde değişiklik yapılması </w:t>
      </w:r>
      <w:r w:rsidRPr="00994ACF">
        <w:rPr>
          <w:szCs w:val="24"/>
        </w:rPr>
        <w:t>ile ilgili raporu,</w:t>
      </w:r>
    </w:p>
    <w:p w:rsidR="006F650B" w:rsidRDefault="006F650B" w:rsidP="006F650B">
      <w:pPr>
        <w:pStyle w:val="ListeParagraf"/>
      </w:pPr>
    </w:p>
    <w:p w:rsidR="006F650B" w:rsidRDefault="006F650B" w:rsidP="006F650B">
      <w:pPr>
        <w:pStyle w:val="AralkYok"/>
        <w:numPr>
          <w:ilvl w:val="0"/>
          <w:numId w:val="22"/>
        </w:numPr>
        <w:jc w:val="both"/>
        <w:rPr>
          <w:szCs w:val="24"/>
        </w:rPr>
      </w:pPr>
      <w:r w:rsidRPr="00994ACF">
        <w:rPr>
          <w:szCs w:val="24"/>
        </w:rPr>
        <w:t>Plan ve Bütçe Komisyonu’nun,</w:t>
      </w:r>
      <w:r w:rsidRPr="006F650B">
        <w:rPr>
          <w:bCs/>
        </w:rPr>
        <w:t xml:space="preserve"> </w:t>
      </w:r>
      <w:r w:rsidRPr="00333E00">
        <w:rPr>
          <w:bCs/>
        </w:rPr>
        <w:t>İ</w:t>
      </w:r>
      <w:r w:rsidRPr="00333E00">
        <w:rPr>
          <w:rFonts w:eastAsiaTheme="minorHAnsi"/>
        </w:rPr>
        <w:t>mar ve Şehircilik Dairesi Başkanlığına ait 2019 yılı gelir tarifesinde değişiklik yapılması</w:t>
      </w:r>
      <w:r w:rsidRPr="006F650B">
        <w:rPr>
          <w:szCs w:val="24"/>
        </w:rPr>
        <w:t xml:space="preserve"> </w:t>
      </w:r>
      <w:r w:rsidRPr="00994ACF">
        <w:rPr>
          <w:szCs w:val="24"/>
        </w:rPr>
        <w:t>ile ilgili raporu,</w:t>
      </w:r>
    </w:p>
    <w:p w:rsidR="006F650B" w:rsidRDefault="006F650B" w:rsidP="006F650B">
      <w:pPr>
        <w:pStyle w:val="ListeParagraf"/>
      </w:pPr>
    </w:p>
    <w:p w:rsidR="008C728A" w:rsidRDefault="00624AC8" w:rsidP="001A7522">
      <w:pPr>
        <w:pStyle w:val="AralkYok"/>
        <w:ind w:left="360"/>
        <w:jc w:val="both"/>
        <w:rPr>
          <w:b/>
          <w:szCs w:val="24"/>
        </w:rPr>
      </w:pPr>
      <w:r>
        <w:rPr>
          <w:b/>
          <w:szCs w:val="24"/>
        </w:rPr>
        <w:t>İMAR VE BAYINDIRLIK KOMİSYON RAPORLARI:</w:t>
      </w:r>
    </w:p>
    <w:p w:rsidR="00624AC8" w:rsidRDefault="00624AC8" w:rsidP="001A7522">
      <w:pPr>
        <w:pStyle w:val="AralkYok"/>
        <w:ind w:left="360"/>
        <w:jc w:val="both"/>
        <w:rPr>
          <w:b/>
          <w:szCs w:val="24"/>
        </w:rPr>
      </w:pPr>
    </w:p>
    <w:p w:rsidR="00624AC8" w:rsidRPr="002E18B9" w:rsidRDefault="00624AC8" w:rsidP="00624AC8">
      <w:pPr>
        <w:pStyle w:val="ListeParagraf"/>
        <w:numPr>
          <w:ilvl w:val="0"/>
          <w:numId w:val="22"/>
        </w:numPr>
        <w:spacing w:before="120"/>
        <w:jc w:val="both"/>
      </w:pPr>
      <w:r w:rsidRPr="002E18B9">
        <w:t xml:space="preserve">İmar ve Bayındırlık Komisyonunun, </w:t>
      </w:r>
      <w:r w:rsidRPr="00200E90">
        <w:t>Gebze Belediyesi, Mollafenari Mahallesi, G22.b.3 ve G22.b.15.c nazım imar planı paftası,  162 ada 13 nolu parsele ilişkin hazırlanan 1/25000 ve 1/5000 ölçeli nazım imar planı değişikliği ile ilgili</w:t>
      </w:r>
      <w:r w:rsidRPr="002E18B9">
        <w:t xml:space="preserve"> raporu,</w:t>
      </w:r>
    </w:p>
    <w:p w:rsidR="00624AC8" w:rsidRDefault="00624AC8" w:rsidP="001A7522">
      <w:pPr>
        <w:pStyle w:val="AralkYok"/>
        <w:ind w:left="360"/>
        <w:jc w:val="both"/>
        <w:rPr>
          <w:b/>
          <w:szCs w:val="24"/>
        </w:rPr>
      </w:pPr>
    </w:p>
    <w:p w:rsidR="00624AC8" w:rsidRDefault="00624AC8" w:rsidP="001A7522">
      <w:pPr>
        <w:pStyle w:val="AralkYok"/>
        <w:ind w:left="360"/>
        <w:jc w:val="both"/>
        <w:rPr>
          <w:b/>
          <w:szCs w:val="24"/>
        </w:rPr>
      </w:pPr>
      <w:r>
        <w:rPr>
          <w:b/>
          <w:szCs w:val="24"/>
        </w:rPr>
        <w:t>TEKLİFLER</w:t>
      </w:r>
    </w:p>
    <w:p w:rsidR="00624AC8" w:rsidRDefault="00624AC8" w:rsidP="001A7522">
      <w:pPr>
        <w:pStyle w:val="AralkYok"/>
        <w:ind w:left="360"/>
        <w:jc w:val="both"/>
        <w:rPr>
          <w:b/>
          <w:szCs w:val="24"/>
        </w:rPr>
      </w:pPr>
    </w:p>
    <w:p w:rsidR="00624AC8" w:rsidRDefault="00624AC8" w:rsidP="00624AC8">
      <w:pPr>
        <w:pStyle w:val="AralkYok"/>
        <w:numPr>
          <w:ilvl w:val="0"/>
          <w:numId w:val="22"/>
        </w:numPr>
        <w:jc w:val="both"/>
        <w:rPr>
          <w:rFonts w:eastAsia="Times New Roman"/>
        </w:rPr>
      </w:pPr>
      <w:r w:rsidRPr="00624AC8">
        <w:rPr>
          <w:szCs w:val="24"/>
        </w:rPr>
        <w:t>Mali Hizmetler Dairesi Başkanlığı’nın,</w:t>
      </w:r>
      <w:r w:rsidRPr="00624AC8">
        <w:rPr>
          <w:rFonts w:eastAsia="Times New Roman"/>
        </w:rPr>
        <w:t xml:space="preserve"> </w:t>
      </w:r>
      <w:r>
        <w:rPr>
          <w:rFonts w:eastAsia="Times New Roman"/>
        </w:rPr>
        <w:t>Park Bahçe ve Yeşil Alanlar Dairesi Başkanlığı nezdinde yeni bir gelir kalemi oluşması sebebiyle 2019 yılı gelir tarifesine bu gelir kaleminin eklenmesi</w:t>
      </w:r>
      <w:r>
        <w:rPr>
          <w:rFonts w:eastAsia="Times New Roman"/>
        </w:rPr>
        <w:t xml:space="preserve"> ile ilgili teklifi,</w:t>
      </w:r>
    </w:p>
    <w:p w:rsidR="00624AC8" w:rsidRDefault="00624AC8" w:rsidP="00624AC8">
      <w:pPr>
        <w:pStyle w:val="AralkYok"/>
        <w:ind w:left="360"/>
        <w:jc w:val="both"/>
        <w:rPr>
          <w:rFonts w:eastAsia="Times New Roman"/>
        </w:rPr>
      </w:pPr>
    </w:p>
    <w:p w:rsidR="00624AC8" w:rsidRPr="00624AC8" w:rsidRDefault="00624AC8" w:rsidP="008476B1">
      <w:pPr>
        <w:pStyle w:val="ListeParagraf"/>
        <w:numPr>
          <w:ilvl w:val="0"/>
          <w:numId w:val="22"/>
        </w:numPr>
        <w:spacing w:after="444" w:line="265" w:lineRule="auto"/>
        <w:ind w:right="9"/>
        <w:jc w:val="both"/>
      </w:pPr>
      <w:r>
        <w:t>Kaynak Geliştirme ve İştirakler Dairesi Başkanlığı</w:t>
      </w:r>
      <w:r>
        <w:t xml:space="preserve">’nın, </w:t>
      </w:r>
      <w:r>
        <w:t>Merkez ve Gebze (Şube) Hal Tesislerinde, sebze ve meyve toptan ticareti yapan işletmelerin 2019 yılına ait teminat tutarının belirlenmesi</w:t>
      </w:r>
      <w:r w:rsidRPr="00624AC8">
        <w:t xml:space="preserve"> </w:t>
      </w:r>
      <w:r>
        <w:t>ile ilgili teklifi.</w:t>
      </w:r>
      <w:bookmarkStart w:id="0" w:name="_GoBack"/>
      <w:bookmarkEnd w:id="0"/>
    </w:p>
    <w:sectPr w:rsidR="00624AC8" w:rsidRPr="00624AC8" w:rsidSect="003A1F67">
      <w:footerReference w:type="default" r:id="rId8"/>
      <w:pgSz w:w="11906" w:h="16838" w:code="9"/>
      <w:pgMar w:top="1417" w:right="1417" w:bottom="1417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60D" w:rsidRDefault="009B160D" w:rsidP="009E0237">
      <w:r>
        <w:separator/>
      </w:r>
    </w:p>
  </w:endnote>
  <w:endnote w:type="continuationSeparator" w:id="0">
    <w:p w:rsidR="009B160D" w:rsidRDefault="009B160D" w:rsidP="009E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416154"/>
      <w:docPartObj>
        <w:docPartGallery w:val="Page Numbers (Bottom of Page)"/>
        <w:docPartUnique/>
      </w:docPartObj>
    </w:sdtPr>
    <w:sdtEndPr/>
    <w:sdtContent>
      <w:sdt>
        <w:sdtPr>
          <w:id w:val="1504165551"/>
          <w:docPartObj>
            <w:docPartGallery w:val="Page Numbers (Top of Page)"/>
            <w:docPartUnique/>
          </w:docPartObj>
        </w:sdtPr>
        <w:sdtEndPr/>
        <w:sdtContent>
          <w:p w:rsidR="00554ACF" w:rsidRDefault="00554ACF">
            <w:pPr>
              <w:pStyle w:val="AltBilgi"/>
              <w:jc w:val="center"/>
            </w:pPr>
            <w:r>
              <w:t xml:space="preserve">Sayfa </w:t>
            </w:r>
            <w:r w:rsidR="00F55F37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55F37">
              <w:rPr>
                <w:b/>
              </w:rPr>
              <w:fldChar w:fldCharType="separate"/>
            </w:r>
            <w:r w:rsidR="00624AC8">
              <w:rPr>
                <w:b/>
                <w:noProof/>
              </w:rPr>
              <w:t>1</w:t>
            </w:r>
            <w:r w:rsidR="00F55F37">
              <w:rPr>
                <w:b/>
              </w:rPr>
              <w:fldChar w:fldCharType="end"/>
            </w:r>
            <w:r>
              <w:t xml:space="preserve"> / </w:t>
            </w:r>
            <w:r w:rsidR="00F55F37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55F37">
              <w:rPr>
                <w:b/>
              </w:rPr>
              <w:fldChar w:fldCharType="separate"/>
            </w:r>
            <w:r w:rsidR="00624AC8">
              <w:rPr>
                <w:b/>
                <w:noProof/>
              </w:rPr>
              <w:t>1</w:t>
            </w:r>
            <w:r w:rsidR="00F55F37">
              <w:rPr>
                <w:b/>
              </w:rPr>
              <w:fldChar w:fldCharType="end"/>
            </w:r>
          </w:p>
        </w:sdtContent>
      </w:sdt>
    </w:sdtContent>
  </w:sdt>
  <w:p w:rsidR="00554ACF" w:rsidRDefault="00554A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60D" w:rsidRDefault="009B160D" w:rsidP="009E0237">
      <w:r>
        <w:separator/>
      </w:r>
    </w:p>
  </w:footnote>
  <w:footnote w:type="continuationSeparator" w:id="0">
    <w:p w:rsidR="009B160D" w:rsidRDefault="009B160D" w:rsidP="009E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671"/>
    <w:multiLevelType w:val="hybridMultilevel"/>
    <w:tmpl w:val="0C2A17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7A4"/>
    <w:multiLevelType w:val="hybridMultilevel"/>
    <w:tmpl w:val="D1A07E42"/>
    <w:lvl w:ilvl="0" w:tplc="1012C8F6">
      <w:start w:val="10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C5FED"/>
    <w:multiLevelType w:val="hybridMultilevel"/>
    <w:tmpl w:val="8EA82482"/>
    <w:lvl w:ilvl="0" w:tplc="3FACFEA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6CCD"/>
    <w:multiLevelType w:val="hybridMultilevel"/>
    <w:tmpl w:val="A2FC1994"/>
    <w:lvl w:ilvl="0" w:tplc="C1FA0E8A">
      <w:start w:val="10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430E7"/>
    <w:multiLevelType w:val="hybridMultilevel"/>
    <w:tmpl w:val="E0B41D36"/>
    <w:lvl w:ilvl="0" w:tplc="F68C0DE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5724"/>
    <w:multiLevelType w:val="hybridMultilevel"/>
    <w:tmpl w:val="B4B632DE"/>
    <w:lvl w:ilvl="0" w:tplc="DB26D3BA">
      <w:start w:val="1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951A1E"/>
    <w:multiLevelType w:val="hybridMultilevel"/>
    <w:tmpl w:val="5952F81A"/>
    <w:lvl w:ilvl="0" w:tplc="C804E022">
      <w:start w:val="10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326E"/>
    <w:multiLevelType w:val="hybridMultilevel"/>
    <w:tmpl w:val="8924D2B0"/>
    <w:lvl w:ilvl="0" w:tplc="B5CCE6DE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6306C36"/>
    <w:multiLevelType w:val="hybridMultilevel"/>
    <w:tmpl w:val="BE8C771A"/>
    <w:lvl w:ilvl="0" w:tplc="9E049BE4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55089"/>
    <w:multiLevelType w:val="hybridMultilevel"/>
    <w:tmpl w:val="B8700F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E7D7D"/>
    <w:multiLevelType w:val="hybridMultilevel"/>
    <w:tmpl w:val="5900D64C"/>
    <w:lvl w:ilvl="0" w:tplc="4224BD5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A4993"/>
    <w:multiLevelType w:val="hybridMultilevel"/>
    <w:tmpl w:val="AC1886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54F57"/>
    <w:multiLevelType w:val="hybridMultilevel"/>
    <w:tmpl w:val="EE8620C4"/>
    <w:lvl w:ilvl="0" w:tplc="3E08149A">
      <w:start w:val="6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129540F"/>
    <w:multiLevelType w:val="hybridMultilevel"/>
    <w:tmpl w:val="B7C2365C"/>
    <w:lvl w:ilvl="0" w:tplc="3FACFEA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DD4"/>
    <w:multiLevelType w:val="hybridMultilevel"/>
    <w:tmpl w:val="6C8822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33604"/>
    <w:multiLevelType w:val="hybridMultilevel"/>
    <w:tmpl w:val="D0028CD6"/>
    <w:lvl w:ilvl="0" w:tplc="180CD790">
      <w:start w:val="1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97DDB"/>
    <w:multiLevelType w:val="hybridMultilevel"/>
    <w:tmpl w:val="1A7C6030"/>
    <w:lvl w:ilvl="0" w:tplc="4280B3CE">
      <w:start w:val="11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87084"/>
    <w:multiLevelType w:val="hybridMultilevel"/>
    <w:tmpl w:val="C19E6CF0"/>
    <w:lvl w:ilvl="0" w:tplc="9D4A99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color w:val="0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864544"/>
    <w:multiLevelType w:val="hybridMultilevel"/>
    <w:tmpl w:val="C19E6CF0"/>
    <w:lvl w:ilvl="0" w:tplc="9D4A9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E40691"/>
    <w:multiLevelType w:val="hybridMultilevel"/>
    <w:tmpl w:val="526694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72815"/>
    <w:multiLevelType w:val="hybridMultilevel"/>
    <w:tmpl w:val="8B4C8070"/>
    <w:lvl w:ilvl="0" w:tplc="CC3E0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54860"/>
    <w:multiLevelType w:val="hybridMultilevel"/>
    <w:tmpl w:val="AC363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619F4"/>
    <w:multiLevelType w:val="hybridMultilevel"/>
    <w:tmpl w:val="44AE380A"/>
    <w:lvl w:ilvl="0" w:tplc="868C1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A5EED"/>
    <w:multiLevelType w:val="hybridMultilevel"/>
    <w:tmpl w:val="DAA220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87483"/>
    <w:multiLevelType w:val="hybridMultilevel"/>
    <w:tmpl w:val="38127856"/>
    <w:lvl w:ilvl="0" w:tplc="0E94B75C">
      <w:start w:val="1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501D9"/>
    <w:multiLevelType w:val="hybridMultilevel"/>
    <w:tmpl w:val="13087992"/>
    <w:lvl w:ilvl="0" w:tplc="3FACFEA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83516"/>
    <w:multiLevelType w:val="hybridMultilevel"/>
    <w:tmpl w:val="42701146"/>
    <w:lvl w:ilvl="0" w:tplc="041F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 w15:restartNumberingAfterBreak="0">
    <w:nsid w:val="693F6B21"/>
    <w:multiLevelType w:val="hybridMultilevel"/>
    <w:tmpl w:val="89ACF4CC"/>
    <w:lvl w:ilvl="0" w:tplc="F5BCD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A5DDA"/>
    <w:multiLevelType w:val="hybridMultilevel"/>
    <w:tmpl w:val="DAC2FCD4"/>
    <w:lvl w:ilvl="0" w:tplc="13120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E5FAD"/>
    <w:multiLevelType w:val="hybridMultilevel"/>
    <w:tmpl w:val="281CFF0A"/>
    <w:lvl w:ilvl="0" w:tplc="B692A7E2">
      <w:start w:val="5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33CB1"/>
    <w:multiLevelType w:val="hybridMultilevel"/>
    <w:tmpl w:val="4AB469F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2619B5"/>
    <w:multiLevelType w:val="hybridMultilevel"/>
    <w:tmpl w:val="B0928592"/>
    <w:lvl w:ilvl="0" w:tplc="7D6027CA">
      <w:start w:val="5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551EB"/>
    <w:multiLevelType w:val="hybridMultilevel"/>
    <w:tmpl w:val="B288896C"/>
    <w:lvl w:ilvl="0" w:tplc="559230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02954"/>
    <w:multiLevelType w:val="hybridMultilevel"/>
    <w:tmpl w:val="950A14BA"/>
    <w:lvl w:ilvl="0" w:tplc="041F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8"/>
  </w:num>
  <w:num w:numId="4">
    <w:abstractNumId w:val="27"/>
  </w:num>
  <w:num w:numId="5">
    <w:abstractNumId w:val="33"/>
  </w:num>
  <w:num w:numId="6">
    <w:abstractNumId w:val="12"/>
  </w:num>
  <w:num w:numId="7">
    <w:abstractNumId w:val="32"/>
  </w:num>
  <w:num w:numId="8">
    <w:abstractNumId w:val="2"/>
  </w:num>
  <w:num w:numId="9">
    <w:abstractNumId w:val="8"/>
  </w:num>
  <w:num w:numId="10">
    <w:abstractNumId w:val="13"/>
  </w:num>
  <w:num w:numId="11">
    <w:abstractNumId w:val="18"/>
  </w:num>
  <w:num w:numId="12">
    <w:abstractNumId w:val="4"/>
  </w:num>
  <w:num w:numId="13">
    <w:abstractNumId w:val="31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0"/>
  </w:num>
  <w:num w:numId="17">
    <w:abstractNumId w:val="16"/>
  </w:num>
  <w:num w:numId="18">
    <w:abstractNumId w:val="5"/>
  </w:num>
  <w:num w:numId="19">
    <w:abstractNumId w:val="0"/>
  </w:num>
  <w:num w:numId="20">
    <w:abstractNumId w:val="29"/>
  </w:num>
  <w:num w:numId="21">
    <w:abstractNumId w:val="23"/>
  </w:num>
  <w:num w:numId="22">
    <w:abstractNumId w:val="10"/>
  </w:num>
  <w:num w:numId="23">
    <w:abstractNumId w:val="7"/>
  </w:num>
  <w:num w:numId="24">
    <w:abstractNumId w:val="26"/>
  </w:num>
  <w:num w:numId="25">
    <w:abstractNumId w:val="21"/>
  </w:num>
  <w:num w:numId="26">
    <w:abstractNumId w:val="25"/>
  </w:num>
  <w:num w:numId="27">
    <w:abstractNumId w:val="11"/>
  </w:num>
  <w:num w:numId="28">
    <w:abstractNumId w:val="14"/>
  </w:num>
  <w:num w:numId="29">
    <w:abstractNumId w:val="9"/>
  </w:num>
  <w:num w:numId="30">
    <w:abstractNumId w:val="1"/>
  </w:num>
  <w:num w:numId="31">
    <w:abstractNumId w:val="30"/>
  </w:num>
  <w:num w:numId="32">
    <w:abstractNumId w:val="3"/>
  </w:num>
  <w:num w:numId="33">
    <w:abstractNumId w:val="15"/>
  </w:num>
  <w:num w:numId="34">
    <w:abstractNumId w:val="24"/>
  </w:num>
  <w:num w:numId="35">
    <w:abstractNumId w:val="6"/>
  </w:num>
  <w:num w:numId="3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567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FD"/>
    <w:rsid w:val="0000048A"/>
    <w:rsid w:val="00000E50"/>
    <w:rsid w:val="00001A45"/>
    <w:rsid w:val="000039F3"/>
    <w:rsid w:val="00004369"/>
    <w:rsid w:val="000055F5"/>
    <w:rsid w:val="000058FA"/>
    <w:rsid w:val="00007557"/>
    <w:rsid w:val="00007C4B"/>
    <w:rsid w:val="00010594"/>
    <w:rsid w:val="00010C85"/>
    <w:rsid w:val="00010DAA"/>
    <w:rsid w:val="00015C4F"/>
    <w:rsid w:val="00015D4E"/>
    <w:rsid w:val="00016B54"/>
    <w:rsid w:val="00027C93"/>
    <w:rsid w:val="00030308"/>
    <w:rsid w:val="00031306"/>
    <w:rsid w:val="00032BCE"/>
    <w:rsid w:val="00032E91"/>
    <w:rsid w:val="00034848"/>
    <w:rsid w:val="0003621B"/>
    <w:rsid w:val="00036D32"/>
    <w:rsid w:val="0004176F"/>
    <w:rsid w:val="00042401"/>
    <w:rsid w:val="00044574"/>
    <w:rsid w:val="0004511F"/>
    <w:rsid w:val="00046C10"/>
    <w:rsid w:val="00051DE0"/>
    <w:rsid w:val="00052FC4"/>
    <w:rsid w:val="00053DC8"/>
    <w:rsid w:val="00056A23"/>
    <w:rsid w:val="00060799"/>
    <w:rsid w:val="0006228C"/>
    <w:rsid w:val="00062815"/>
    <w:rsid w:val="000656A6"/>
    <w:rsid w:val="00066570"/>
    <w:rsid w:val="00067708"/>
    <w:rsid w:val="0007294D"/>
    <w:rsid w:val="00075229"/>
    <w:rsid w:val="00080202"/>
    <w:rsid w:val="0008096E"/>
    <w:rsid w:val="00081494"/>
    <w:rsid w:val="000827EF"/>
    <w:rsid w:val="000834B1"/>
    <w:rsid w:val="000858FB"/>
    <w:rsid w:val="000906AA"/>
    <w:rsid w:val="00091CE9"/>
    <w:rsid w:val="000932C8"/>
    <w:rsid w:val="00095479"/>
    <w:rsid w:val="000954F7"/>
    <w:rsid w:val="00095AC1"/>
    <w:rsid w:val="00097DF7"/>
    <w:rsid w:val="000A423A"/>
    <w:rsid w:val="000A44E5"/>
    <w:rsid w:val="000A648C"/>
    <w:rsid w:val="000A7934"/>
    <w:rsid w:val="000B07EF"/>
    <w:rsid w:val="000B47FE"/>
    <w:rsid w:val="000B55CF"/>
    <w:rsid w:val="000B72F8"/>
    <w:rsid w:val="000B7D91"/>
    <w:rsid w:val="000C3D64"/>
    <w:rsid w:val="000C51C4"/>
    <w:rsid w:val="000D1E86"/>
    <w:rsid w:val="000D3A56"/>
    <w:rsid w:val="000D4AFD"/>
    <w:rsid w:val="000D6430"/>
    <w:rsid w:val="000D7FF1"/>
    <w:rsid w:val="000E2C35"/>
    <w:rsid w:val="000E5FDE"/>
    <w:rsid w:val="000E790F"/>
    <w:rsid w:val="000E793F"/>
    <w:rsid w:val="000F187A"/>
    <w:rsid w:val="000F3CF6"/>
    <w:rsid w:val="000F61DE"/>
    <w:rsid w:val="000F64D4"/>
    <w:rsid w:val="000F6C2E"/>
    <w:rsid w:val="000F6F74"/>
    <w:rsid w:val="0010376A"/>
    <w:rsid w:val="00105BCC"/>
    <w:rsid w:val="001073D0"/>
    <w:rsid w:val="001079E4"/>
    <w:rsid w:val="001101C9"/>
    <w:rsid w:val="001110E6"/>
    <w:rsid w:val="001126D6"/>
    <w:rsid w:val="00112E06"/>
    <w:rsid w:val="00115329"/>
    <w:rsid w:val="00115DC3"/>
    <w:rsid w:val="00115EB5"/>
    <w:rsid w:val="00117FDD"/>
    <w:rsid w:val="001250EC"/>
    <w:rsid w:val="00125C45"/>
    <w:rsid w:val="00127F10"/>
    <w:rsid w:val="00134595"/>
    <w:rsid w:val="00134ED1"/>
    <w:rsid w:val="001356CB"/>
    <w:rsid w:val="00137EEF"/>
    <w:rsid w:val="001406AC"/>
    <w:rsid w:val="001422A0"/>
    <w:rsid w:val="00142A29"/>
    <w:rsid w:val="00146996"/>
    <w:rsid w:val="001477C9"/>
    <w:rsid w:val="0015013D"/>
    <w:rsid w:val="00150898"/>
    <w:rsid w:val="00150D1F"/>
    <w:rsid w:val="001510B7"/>
    <w:rsid w:val="00152863"/>
    <w:rsid w:val="00152A24"/>
    <w:rsid w:val="00153E52"/>
    <w:rsid w:val="0015630F"/>
    <w:rsid w:val="00156AB1"/>
    <w:rsid w:val="00157425"/>
    <w:rsid w:val="00157FB2"/>
    <w:rsid w:val="00160A8A"/>
    <w:rsid w:val="00161194"/>
    <w:rsid w:val="00163525"/>
    <w:rsid w:val="001725E9"/>
    <w:rsid w:val="00176529"/>
    <w:rsid w:val="001778BA"/>
    <w:rsid w:val="00177BAB"/>
    <w:rsid w:val="0018056A"/>
    <w:rsid w:val="00180C83"/>
    <w:rsid w:val="0018394B"/>
    <w:rsid w:val="00187D73"/>
    <w:rsid w:val="0019159C"/>
    <w:rsid w:val="00191FE2"/>
    <w:rsid w:val="00192689"/>
    <w:rsid w:val="00194C37"/>
    <w:rsid w:val="0019584B"/>
    <w:rsid w:val="001A2293"/>
    <w:rsid w:val="001A26CD"/>
    <w:rsid w:val="001A3702"/>
    <w:rsid w:val="001A4AF5"/>
    <w:rsid w:val="001A7522"/>
    <w:rsid w:val="001A7EA5"/>
    <w:rsid w:val="001B1480"/>
    <w:rsid w:val="001B2193"/>
    <w:rsid w:val="001B25D1"/>
    <w:rsid w:val="001B304D"/>
    <w:rsid w:val="001B5BE4"/>
    <w:rsid w:val="001B655A"/>
    <w:rsid w:val="001B6623"/>
    <w:rsid w:val="001B7509"/>
    <w:rsid w:val="001C0481"/>
    <w:rsid w:val="001C0A3A"/>
    <w:rsid w:val="001C0DA7"/>
    <w:rsid w:val="001C21C7"/>
    <w:rsid w:val="001C5493"/>
    <w:rsid w:val="001C6C32"/>
    <w:rsid w:val="001D1909"/>
    <w:rsid w:val="001D1ABD"/>
    <w:rsid w:val="001D2612"/>
    <w:rsid w:val="001D2C06"/>
    <w:rsid w:val="001D3462"/>
    <w:rsid w:val="001D47BC"/>
    <w:rsid w:val="001D51F1"/>
    <w:rsid w:val="001D5F59"/>
    <w:rsid w:val="001D7817"/>
    <w:rsid w:val="001E02FD"/>
    <w:rsid w:val="001E1CF5"/>
    <w:rsid w:val="001E4378"/>
    <w:rsid w:val="001E7300"/>
    <w:rsid w:val="001E749F"/>
    <w:rsid w:val="001F062B"/>
    <w:rsid w:val="001F1F44"/>
    <w:rsid w:val="001F2B4D"/>
    <w:rsid w:val="001F52F2"/>
    <w:rsid w:val="001F56BE"/>
    <w:rsid w:val="001F5F0F"/>
    <w:rsid w:val="001F661A"/>
    <w:rsid w:val="001F7FB3"/>
    <w:rsid w:val="00202A2E"/>
    <w:rsid w:val="00204E3A"/>
    <w:rsid w:val="00204E72"/>
    <w:rsid w:val="00205955"/>
    <w:rsid w:val="0020599B"/>
    <w:rsid w:val="00205F20"/>
    <w:rsid w:val="002075EC"/>
    <w:rsid w:val="00207C3F"/>
    <w:rsid w:val="00210225"/>
    <w:rsid w:val="00210D63"/>
    <w:rsid w:val="00212140"/>
    <w:rsid w:val="00213279"/>
    <w:rsid w:val="00215C09"/>
    <w:rsid w:val="00215D6C"/>
    <w:rsid w:val="00216232"/>
    <w:rsid w:val="002176A6"/>
    <w:rsid w:val="00221805"/>
    <w:rsid w:val="00222431"/>
    <w:rsid w:val="00223A4B"/>
    <w:rsid w:val="00230181"/>
    <w:rsid w:val="00231F10"/>
    <w:rsid w:val="00237715"/>
    <w:rsid w:val="00241528"/>
    <w:rsid w:val="0024176B"/>
    <w:rsid w:val="00251E6C"/>
    <w:rsid w:val="0026542D"/>
    <w:rsid w:val="00265820"/>
    <w:rsid w:val="002660CC"/>
    <w:rsid w:val="002671D1"/>
    <w:rsid w:val="00270C04"/>
    <w:rsid w:val="00271128"/>
    <w:rsid w:val="0027165C"/>
    <w:rsid w:val="00271A31"/>
    <w:rsid w:val="00272632"/>
    <w:rsid w:val="002754D8"/>
    <w:rsid w:val="00276B4A"/>
    <w:rsid w:val="00280D14"/>
    <w:rsid w:val="00281DC5"/>
    <w:rsid w:val="0028260C"/>
    <w:rsid w:val="00283871"/>
    <w:rsid w:val="002851AF"/>
    <w:rsid w:val="00285C40"/>
    <w:rsid w:val="00286070"/>
    <w:rsid w:val="0028687C"/>
    <w:rsid w:val="002908A6"/>
    <w:rsid w:val="00290FE8"/>
    <w:rsid w:val="00293C7A"/>
    <w:rsid w:val="002960C0"/>
    <w:rsid w:val="0029683F"/>
    <w:rsid w:val="00297232"/>
    <w:rsid w:val="002A1430"/>
    <w:rsid w:val="002A60C2"/>
    <w:rsid w:val="002B1ED6"/>
    <w:rsid w:val="002B4A4A"/>
    <w:rsid w:val="002B4C9C"/>
    <w:rsid w:val="002C4EB4"/>
    <w:rsid w:val="002C51A4"/>
    <w:rsid w:val="002C5FB2"/>
    <w:rsid w:val="002C7B8C"/>
    <w:rsid w:val="002D5368"/>
    <w:rsid w:val="002D609F"/>
    <w:rsid w:val="002E1D56"/>
    <w:rsid w:val="002E3AF5"/>
    <w:rsid w:val="002F000D"/>
    <w:rsid w:val="002F134E"/>
    <w:rsid w:val="002F2254"/>
    <w:rsid w:val="002F2A04"/>
    <w:rsid w:val="002F362D"/>
    <w:rsid w:val="002F3C17"/>
    <w:rsid w:val="002F449B"/>
    <w:rsid w:val="002F52A6"/>
    <w:rsid w:val="002F72DA"/>
    <w:rsid w:val="00301AD8"/>
    <w:rsid w:val="00302060"/>
    <w:rsid w:val="0030328C"/>
    <w:rsid w:val="00310458"/>
    <w:rsid w:val="0031309E"/>
    <w:rsid w:val="0031378A"/>
    <w:rsid w:val="00315906"/>
    <w:rsid w:val="00317035"/>
    <w:rsid w:val="00317517"/>
    <w:rsid w:val="00320FFB"/>
    <w:rsid w:val="00322591"/>
    <w:rsid w:val="00332668"/>
    <w:rsid w:val="003339EC"/>
    <w:rsid w:val="00335503"/>
    <w:rsid w:val="0033634C"/>
    <w:rsid w:val="00340649"/>
    <w:rsid w:val="00342119"/>
    <w:rsid w:val="00344356"/>
    <w:rsid w:val="0034511F"/>
    <w:rsid w:val="00346359"/>
    <w:rsid w:val="003474C5"/>
    <w:rsid w:val="00350569"/>
    <w:rsid w:val="00350E67"/>
    <w:rsid w:val="00354F3F"/>
    <w:rsid w:val="00355265"/>
    <w:rsid w:val="00356C5F"/>
    <w:rsid w:val="003603C6"/>
    <w:rsid w:val="003603E4"/>
    <w:rsid w:val="0036205E"/>
    <w:rsid w:val="00362223"/>
    <w:rsid w:val="00362AB4"/>
    <w:rsid w:val="00364ADC"/>
    <w:rsid w:val="00365153"/>
    <w:rsid w:val="00365A14"/>
    <w:rsid w:val="0037333F"/>
    <w:rsid w:val="00373358"/>
    <w:rsid w:val="003768E4"/>
    <w:rsid w:val="00376D09"/>
    <w:rsid w:val="00382234"/>
    <w:rsid w:val="0038679C"/>
    <w:rsid w:val="00387258"/>
    <w:rsid w:val="0038733A"/>
    <w:rsid w:val="003916E1"/>
    <w:rsid w:val="00391CB1"/>
    <w:rsid w:val="00392817"/>
    <w:rsid w:val="003930C5"/>
    <w:rsid w:val="003933A8"/>
    <w:rsid w:val="0039434F"/>
    <w:rsid w:val="003954A4"/>
    <w:rsid w:val="003A1F67"/>
    <w:rsid w:val="003A1F94"/>
    <w:rsid w:val="003A3018"/>
    <w:rsid w:val="003A4084"/>
    <w:rsid w:val="003A42B1"/>
    <w:rsid w:val="003A5BA9"/>
    <w:rsid w:val="003A6CE2"/>
    <w:rsid w:val="003B33DD"/>
    <w:rsid w:val="003C0E4B"/>
    <w:rsid w:val="003C4136"/>
    <w:rsid w:val="003C7752"/>
    <w:rsid w:val="003D1489"/>
    <w:rsid w:val="003D1F4F"/>
    <w:rsid w:val="003D202D"/>
    <w:rsid w:val="003E025C"/>
    <w:rsid w:val="003E0DA2"/>
    <w:rsid w:val="003E3D35"/>
    <w:rsid w:val="003E5DC0"/>
    <w:rsid w:val="003E691A"/>
    <w:rsid w:val="003E73F2"/>
    <w:rsid w:val="003E75A8"/>
    <w:rsid w:val="003E7FB0"/>
    <w:rsid w:val="003F21B0"/>
    <w:rsid w:val="003F3224"/>
    <w:rsid w:val="003F5213"/>
    <w:rsid w:val="003F675F"/>
    <w:rsid w:val="003F75B4"/>
    <w:rsid w:val="00401CDE"/>
    <w:rsid w:val="00403412"/>
    <w:rsid w:val="00403795"/>
    <w:rsid w:val="00403A25"/>
    <w:rsid w:val="00404C5C"/>
    <w:rsid w:val="0040556B"/>
    <w:rsid w:val="00406D94"/>
    <w:rsid w:val="00406E8A"/>
    <w:rsid w:val="00411325"/>
    <w:rsid w:val="00411F52"/>
    <w:rsid w:val="00411F8C"/>
    <w:rsid w:val="004160A1"/>
    <w:rsid w:val="004163D2"/>
    <w:rsid w:val="00417390"/>
    <w:rsid w:val="00421900"/>
    <w:rsid w:val="00422C68"/>
    <w:rsid w:val="00430CF8"/>
    <w:rsid w:val="004319B2"/>
    <w:rsid w:val="00431F88"/>
    <w:rsid w:val="00434002"/>
    <w:rsid w:val="00435738"/>
    <w:rsid w:val="004364B3"/>
    <w:rsid w:val="00437BC9"/>
    <w:rsid w:val="00442A82"/>
    <w:rsid w:val="00443235"/>
    <w:rsid w:val="00443F7B"/>
    <w:rsid w:val="00450B54"/>
    <w:rsid w:val="00450E85"/>
    <w:rsid w:val="00451810"/>
    <w:rsid w:val="00452903"/>
    <w:rsid w:val="004564E1"/>
    <w:rsid w:val="00461964"/>
    <w:rsid w:val="00462A9B"/>
    <w:rsid w:val="00464536"/>
    <w:rsid w:val="00464BBC"/>
    <w:rsid w:val="00464DC1"/>
    <w:rsid w:val="00466A89"/>
    <w:rsid w:val="00474DFD"/>
    <w:rsid w:val="00475D54"/>
    <w:rsid w:val="004807EC"/>
    <w:rsid w:val="00480D06"/>
    <w:rsid w:val="004816B1"/>
    <w:rsid w:val="00481A17"/>
    <w:rsid w:val="004828AB"/>
    <w:rsid w:val="004838A9"/>
    <w:rsid w:val="004849C0"/>
    <w:rsid w:val="00492679"/>
    <w:rsid w:val="00492DE6"/>
    <w:rsid w:val="00493844"/>
    <w:rsid w:val="00495355"/>
    <w:rsid w:val="00495A2C"/>
    <w:rsid w:val="00496CF1"/>
    <w:rsid w:val="00497165"/>
    <w:rsid w:val="004A0590"/>
    <w:rsid w:val="004A4642"/>
    <w:rsid w:val="004A4ED9"/>
    <w:rsid w:val="004A7DDB"/>
    <w:rsid w:val="004B0ADB"/>
    <w:rsid w:val="004B0C48"/>
    <w:rsid w:val="004B150F"/>
    <w:rsid w:val="004B2F57"/>
    <w:rsid w:val="004C19AE"/>
    <w:rsid w:val="004C1AE8"/>
    <w:rsid w:val="004C3781"/>
    <w:rsid w:val="004C3B26"/>
    <w:rsid w:val="004C50BB"/>
    <w:rsid w:val="004D49D1"/>
    <w:rsid w:val="004D6097"/>
    <w:rsid w:val="004D7B92"/>
    <w:rsid w:val="004E0B87"/>
    <w:rsid w:val="004E11FE"/>
    <w:rsid w:val="004E6D35"/>
    <w:rsid w:val="004F05D3"/>
    <w:rsid w:val="004F1CCC"/>
    <w:rsid w:val="004F3A73"/>
    <w:rsid w:val="004F4230"/>
    <w:rsid w:val="004F4DDB"/>
    <w:rsid w:val="004F58A2"/>
    <w:rsid w:val="004F5978"/>
    <w:rsid w:val="004F67A0"/>
    <w:rsid w:val="00500353"/>
    <w:rsid w:val="00501F9E"/>
    <w:rsid w:val="00506317"/>
    <w:rsid w:val="00506972"/>
    <w:rsid w:val="00506C06"/>
    <w:rsid w:val="00506EE5"/>
    <w:rsid w:val="005105F2"/>
    <w:rsid w:val="00510E62"/>
    <w:rsid w:val="005153B2"/>
    <w:rsid w:val="00515E02"/>
    <w:rsid w:val="00517F72"/>
    <w:rsid w:val="00517FFE"/>
    <w:rsid w:val="005241B3"/>
    <w:rsid w:val="0053586D"/>
    <w:rsid w:val="00537115"/>
    <w:rsid w:val="00537E38"/>
    <w:rsid w:val="00541058"/>
    <w:rsid w:val="00545359"/>
    <w:rsid w:val="00546843"/>
    <w:rsid w:val="005504AF"/>
    <w:rsid w:val="00552F03"/>
    <w:rsid w:val="00554ACF"/>
    <w:rsid w:val="00555171"/>
    <w:rsid w:val="0055572B"/>
    <w:rsid w:val="00556A6C"/>
    <w:rsid w:val="00562767"/>
    <w:rsid w:val="00563922"/>
    <w:rsid w:val="005666A7"/>
    <w:rsid w:val="005729E2"/>
    <w:rsid w:val="00574027"/>
    <w:rsid w:val="0057691E"/>
    <w:rsid w:val="00580227"/>
    <w:rsid w:val="00580984"/>
    <w:rsid w:val="0058130E"/>
    <w:rsid w:val="005817CB"/>
    <w:rsid w:val="0058185F"/>
    <w:rsid w:val="00582B1B"/>
    <w:rsid w:val="00582DA9"/>
    <w:rsid w:val="00585597"/>
    <w:rsid w:val="005855B2"/>
    <w:rsid w:val="0058764C"/>
    <w:rsid w:val="0059299E"/>
    <w:rsid w:val="00593169"/>
    <w:rsid w:val="00593991"/>
    <w:rsid w:val="00597034"/>
    <w:rsid w:val="005A1E5D"/>
    <w:rsid w:val="005A3544"/>
    <w:rsid w:val="005A38DB"/>
    <w:rsid w:val="005A39F4"/>
    <w:rsid w:val="005A3EC5"/>
    <w:rsid w:val="005A40F1"/>
    <w:rsid w:val="005B1297"/>
    <w:rsid w:val="005B6D1D"/>
    <w:rsid w:val="005C2C35"/>
    <w:rsid w:val="005C3629"/>
    <w:rsid w:val="005C7AD3"/>
    <w:rsid w:val="005D25E6"/>
    <w:rsid w:val="005D373B"/>
    <w:rsid w:val="005D3C0A"/>
    <w:rsid w:val="005D5762"/>
    <w:rsid w:val="005D5D56"/>
    <w:rsid w:val="005D5DCF"/>
    <w:rsid w:val="005E2999"/>
    <w:rsid w:val="005E3256"/>
    <w:rsid w:val="005E396B"/>
    <w:rsid w:val="005E4BEC"/>
    <w:rsid w:val="005E69FA"/>
    <w:rsid w:val="005E6F8F"/>
    <w:rsid w:val="005E7B66"/>
    <w:rsid w:val="005F043D"/>
    <w:rsid w:val="005F0827"/>
    <w:rsid w:val="005F0D9E"/>
    <w:rsid w:val="005F2FEE"/>
    <w:rsid w:val="005F76AB"/>
    <w:rsid w:val="006046B4"/>
    <w:rsid w:val="0060669F"/>
    <w:rsid w:val="006067A3"/>
    <w:rsid w:val="00614AAC"/>
    <w:rsid w:val="00616C68"/>
    <w:rsid w:val="00617043"/>
    <w:rsid w:val="00620726"/>
    <w:rsid w:val="00620F65"/>
    <w:rsid w:val="0062202C"/>
    <w:rsid w:val="006224B3"/>
    <w:rsid w:val="00624AC8"/>
    <w:rsid w:val="00625C6E"/>
    <w:rsid w:val="00627498"/>
    <w:rsid w:val="00627A74"/>
    <w:rsid w:val="00627EA3"/>
    <w:rsid w:val="00630764"/>
    <w:rsid w:val="00631A41"/>
    <w:rsid w:val="006336C4"/>
    <w:rsid w:val="006359C4"/>
    <w:rsid w:val="006359D9"/>
    <w:rsid w:val="00637911"/>
    <w:rsid w:val="0064794B"/>
    <w:rsid w:val="006538CA"/>
    <w:rsid w:val="00654762"/>
    <w:rsid w:val="00654F67"/>
    <w:rsid w:val="00655DC9"/>
    <w:rsid w:val="00656464"/>
    <w:rsid w:val="00656B76"/>
    <w:rsid w:val="006609B3"/>
    <w:rsid w:val="00661852"/>
    <w:rsid w:val="006655A6"/>
    <w:rsid w:val="0066709B"/>
    <w:rsid w:val="00667B2B"/>
    <w:rsid w:val="006722C6"/>
    <w:rsid w:val="00672348"/>
    <w:rsid w:val="006748B1"/>
    <w:rsid w:val="00674D22"/>
    <w:rsid w:val="00675C75"/>
    <w:rsid w:val="00677D3E"/>
    <w:rsid w:val="00681852"/>
    <w:rsid w:val="00684137"/>
    <w:rsid w:val="0068464C"/>
    <w:rsid w:val="0068721A"/>
    <w:rsid w:val="006908DC"/>
    <w:rsid w:val="006968DD"/>
    <w:rsid w:val="006A0C9E"/>
    <w:rsid w:val="006A27AE"/>
    <w:rsid w:val="006A5712"/>
    <w:rsid w:val="006B01F0"/>
    <w:rsid w:val="006B3593"/>
    <w:rsid w:val="006B3964"/>
    <w:rsid w:val="006B6E22"/>
    <w:rsid w:val="006B74EA"/>
    <w:rsid w:val="006C4D3C"/>
    <w:rsid w:val="006C56D4"/>
    <w:rsid w:val="006C5779"/>
    <w:rsid w:val="006C7EC0"/>
    <w:rsid w:val="006D0048"/>
    <w:rsid w:val="006D16D0"/>
    <w:rsid w:val="006D3EC5"/>
    <w:rsid w:val="006D403F"/>
    <w:rsid w:val="006E0519"/>
    <w:rsid w:val="006E1A2F"/>
    <w:rsid w:val="006E7567"/>
    <w:rsid w:val="006F1930"/>
    <w:rsid w:val="006F1B09"/>
    <w:rsid w:val="006F34A8"/>
    <w:rsid w:val="006F55CF"/>
    <w:rsid w:val="006F650B"/>
    <w:rsid w:val="006F6A50"/>
    <w:rsid w:val="00701A00"/>
    <w:rsid w:val="00703377"/>
    <w:rsid w:val="0070379B"/>
    <w:rsid w:val="00703B73"/>
    <w:rsid w:val="00704641"/>
    <w:rsid w:val="00706102"/>
    <w:rsid w:val="00706E5A"/>
    <w:rsid w:val="0071040D"/>
    <w:rsid w:val="00711FD0"/>
    <w:rsid w:val="0071365D"/>
    <w:rsid w:val="00720FB1"/>
    <w:rsid w:val="00721BF5"/>
    <w:rsid w:val="00730F7F"/>
    <w:rsid w:val="0073272D"/>
    <w:rsid w:val="00734403"/>
    <w:rsid w:val="00735189"/>
    <w:rsid w:val="00735F2D"/>
    <w:rsid w:val="00736DF2"/>
    <w:rsid w:val="0073797B"/>
    <w:rsid w:val="00740345"/>
    <w:rsid w:val="0074098E"/>
    <w:rsid w:val="0074600E"/>
    <w:rsid w:val="00746F39"/>
    <w:rsid w:val="00750735"/>
    <w:rsid w:val="007520B8"/>
    <w:rsid w:val="00752909"/>
    <w:rsid w:val="00752BE1"/>
    <w:rsid w:val="00753347"/>
    <w:rsid w:val="00755108"/>
    <w:rsid w:val="00756BCA"/>
    <w:rsid w:val="00760954"/>
    <w:rsid w:val="00760D95"/>
    <w:rsid w:val="00773BF0"/>
    <w:rsid w:val="00776042"/>
    <w:rsid w:val="00776CE4"/>
    <w:rsid w:val="00777087"/>
    <w:rsid w:val="00777786"/>
    <w:rsid w:val="00780C1C"/>
    <w:rsid w:val="0078311B"/>
    <w:rsid w:val="00784B52"/>
    <w:rsid w:val="0079242A"/>
    <w:rsid w:val="00793924"/>
    <w:rsid w:val="007946C4"/>
    <w:rsid w:val="00796063"/>
    <w:rsid w:val="00797234"/>
    <w:rsid w:val="007973A1"/>
    <w:rsid w:val="007A0344"/>
    <w:rsid w:val="007A071B"/>
    <w:rsid w:val="007A16E9"/>
    <w:rsid w:val="007A34F2"/>
    <w:rsid w:val="007A50BA"/>
    <w:rsid w:val="007B416C"/>
    <w:rsid w:val="007B4B8A"/>
    <w:rsid w:val="007B6568"/>
    <w:rsid w:val="007B68D6"/>
    <w:rsid w:val="007B7870"/>
    <w:rsid w:val="007C00FB"/>
    <w:rsid w:val="007C0F7B"/>
    <w:rsid w:val="007C1430"/>
    <w:rsid w:val="007C4F95"/>
    <w:rsid w:val="007C52CC"/>
    <w:rsid w:val="007C5516"/>
    <w:rsid w:val="007C6FF7"/>
    <w:rsid w:val="007C72F8"/>
    <w:rsid w:val="007D059B"/>
    <w:rsid w:val="007D1040"/>
    <w:rsid w:val="007D144F"/>
    <w:rsid w:val="007D5E3E"/>
    <w:rsid w:val="007D5F3D"/>
    <w:rsid w:val="007D64B0"/>
    <w:rsid w:val="007D6DDA"/>
    <w:rsid w:val="007E33D7"/>
    <w:rsid w:val="007E55B5"/>
    <w:rsid w:val="007E59B4"/>
    <w:rsid w:val="007F4D9D"/>
    <w:rsid w:val="007F525C"/>
    <w:rsid w:val="008003A3"/>
    <w:rsid w:val="00800980"/>
    <w:rsid w:val="00800CCA"/>
    <w:rsid w:val="008039D0"/>
    <w:rsid w:val="0080453E"/>
    <w:rsid w:val="0080511D"/>
    <w:rsid w:val="0080691A"/>
    <w:rsid w:val="008120DF"/>
    <w:rsid w:val="00812E41"/>
    <w:rsid w:val="00815982"/>
    <w:rsid w:val="00821B94"/>
    <w:rsid w:val="00822762"/>
    <w:rsid w:val="008232A3"/>
    <w:rsid w:val="00823AEB"/>
    <w:rsid w:val="00824837"/>
    <w:rsid w:val="00825C74"/>
    <w:rsid w:val="00826532"/>
    <w:rsid w:val="008266D6"/>
    <w:rsid w:val="00826770"/>
    <w:rsid w:val="008275C2"/>
    <w:rsid w:val="0082781A"/>
    <w:rsid w:val="0083471F"/>
    <w:rsid w:val="00836940"/>
    <w:rsid w:val="0083719E"/>
    <w:rsid w:val="00840163"/>
    <w:rsid w:val="008402D7"/>
    <w:rsid w:val="00840B85"/>
    <w:rsid w:val="008443A3"/>
    <w:rsid w:val="008445FD"/>
    <w:rsid w:val="00844A6C"/>
    <w:rsid w:val="008473FE"/>
    <w:rsid w:val="00847D61"/>
    <w:rsid w:val="0085077E"/>
    <w:rsid w:val="00853AB9"/>
    <w:rsid w:val="00855561"/>
    <w:rsid w:val="0086324D"/>
    <w:rsid w:val="00871803"/>
    <w:rsid w:val="00871B49"/>
    <w:rsid w:val="0087782B"/>
    <w:rsid w:val="00880C70"/>
    <w:rsid w:val="00883BB1"/>
    <w:rsid w:val="0088464D"/>
    <w:rsid w:val="00884DF2"/>
    <w:rsid w:val="008868EE"/>
    <w:rsid w:val="00886AA4"/>
    <w:rsid w:val="00886AE6"/>
    <w:rsid w:val="008872C4"/>
    <w:rsid w:val="00887DBD"/>
    <w:rsid w:val="00892DCF"/>
    <w:rsid w:val="008961B6"/>
    <w:rsid w:val="0089650F"/>
    <w:rsid w:val="00896D38"/>
    <w:rsid w:val="008A000E"/>
    <w:rsid w:val="008A0F11"/>
    <w:rsid w:val="008A1FAE"/>
    <w:rsid w:val="008A3922"/>
    <w:rsid w:val="008A39AE"/>
    <w:rsid w:val="008A7282"/>
    <w:rsid w:val="008B1133"/>
    <w:rsid w:val="008B31DF"/>
    <w:rsid w:val="008B73CB"/>
    <w:rsid w:val="008C0BE0"/>
    <w:rsid w:val="008C0E07"/>
    <w:rsid w:val="008C1E13"/>
    <w:rsid w:val="008C2DBE"/>
    <w:rsid w:val="008C392E"/>
    <w:rsid w:val="008C5B5E"/>
    <w:rsid w:val="008C66D0"/>
    <w:rsid w:val="008C6E64"/>
    <w:rsid w:val="008C728A"/>
    <w:rsid w:val="008D1593"/>
    <w:rsid w:val="008D20D6"/>
    <w:rsid w:val="008D4184"/>
    <w:rsid w:val="008E3DBE"/>
    <w:rsid w:val="008E6919"/>
    <w:rsid w:val="008E6BA3"/>
    <w:rsid w:val="008F0CAB"/>
    <w:rsid w:val="008F106A"/>
    <w:rsid w:val="008F121F"/>
    <w:rsid w:val="008F5D91"/>
    <w:rsid w:val="008F632D"/>
    <w:rsid w:val="008F65CD"/>
    <w:rsid w:val="008F6E03"/>
    <w:rsid w:val="00903740"/>
    <w:rsid w:val="00905ABD"/>
    <w:rsid w:val="00911C38"/>
    <w:rsid w:val="00911C85"/>
    <w:rsid w:val="00913547"/>
    <w:rsid w:val="0091376D"/>
    <w:rsid w:val="00913E5F"/>
    <w:rsid w:val="00914C4D"/>
    <w:rsid w:val="00922E43"/>
    <w:rsid w:val="00924066"/>
    <w:rsid w:val="00926859"/>
    <w:rsid w:val="0093111E"/>
    <w:rsid w:val="009348B5"/>
    <w:rsid w:val="0094131D"/>
    <w:rsid w:val="00942888"/>
    <w:rsid w:val="00945321"/>
    <w:rsid w:val="00951997"/>
    <w:rsid w:val="00953987"/>
    <w:rsid w:val="00957405"/>
    <w:rsid w:val="009627A6"/>
    <w:rsid w:val="00963D80"/>
    <w:rsid w:val="00964B1C"/>
    <w:rsid w:val="00964F96"/>
    <w:rsid w:val="00965B69"/>
    <w:rsid w:val="00966E1A"/>
    <w:rsid w:val="00967071"/>
    <w:rsid w:val="00967A72"/>
    <w:rsid w:val="00971079"/>
    <w:rsid w:val="00975DC4"/>
    <w:rsid w:val="00975F50"/>
    <w:rsid w:val="00976E21"/>
    <w:rsid w:val="00977068"/>
    <w:rsid w:val="009820B1"/>
    <w:rsid w:val="009822BA"/>
    <w:rsid w:val="00983063"/>
    <w:rsid w:val="00983F03"/>
    <w:rsid w:val="00986A35"/>
    <w:rsid w:val="009908D1"/>
    <w:rsid w:val="00990E6B"/>
    <w:rsid w:val="00991106"/>
    <w:rsid w:val="009916AD"/>
    <w:rsid w:val="00993A8B"/>
    <w:rsid w:val="00994ACF"/>
    <w:rsid w:val="009956FB"/>
    <w:rsid w:val="00996FB8"/>
    <w:rsid w:val="00997BC3"/>
    <w:rsid w:val="009A284D"/>
    <w:rsid w:val="009A3088"/>
    <w:rsid w:val="009A7AEF"/>
    <w:rsid w:val="009B160D"/>
    <w:rsid w:val="009B5C70"/>
    <w:rsid w:val="009B7AF0"/>
    <w:rsid w:val="009C24EC"/>
    <w:rsid w:val="009C30B5"/>
    <w:rsid w:val="009D04CC"/>
    <w:rsid w:val="009D05ED"/>
    <w:rsid w:val="009D1827"/>
    <w:rsid w:val="009D3BA2"/>
    <w:rsid w:val="009D3CB2"/>
    <w:rsid w:val="009D7138"/>
    <w:rsid w:val="009E0237"/>
    <w:rsid w:val="009E1059"/>
    <w:rsid w:val="009E304B"/>
    <w:rsid w:val="009E3F4E"/>
    <w:rsid w:val="009F2EE1"/>
    <w:rsid w:val="009F3651"/>
    <w:rsid w:val="009F3665"/>
    <w:rsid w:val="009F4361"/>
    <w:rsid w:val="009F49EB"/>
    <w:rsid w:val="009F4FD0"/>
    <w:rsid w:val="009F5906"/>
    <w:rsid w:val="009F5C86"/>
    <w:rsid w:val="00A00211"/>
    <w:rsid w:val="00A026D7"/>
    <w:rsid w:val="00A06AC8"/>
    <w:rsid w:val="00A15645"/>
    <w:rsid w:val="00A15AA9"/>
    <w:rsid w:val="00A24FD5"/>
    <w:rsid w:val="00A26330"/>
    <w:rsid w:val="00A310AA"/>
    <w:rsid w:val="00A34ABB"/>
    <w:rsid w:val="00A36EA6"/>
    <w:rsid w:val="00A37A67"/>
    <w:rsid w:val="00A40029"/>
    <w:rsid w:val="00A42DD8"/>
    <w:rsid w:val="00A44430"/>
    <w:rsid w:val="00A46696"/>
    <w:rsid w:val="00A4700F"/>
    <w:rsid w:val="00A4754B"/>
    <w:rsid w:val="00A47B2B"/>
    <w:rsid w:val="00A5222B"/>
    <w:rsid w:val="00A53F0A"/>
    <w:rsid w:val="00A54DB0"/>
    <w:rsid w:val="00A5671B"/>
    <w:rsid w:val="00A60A4E"/>
    <w:rsid w:val="00A6270D"/>
    <w:rsid w:val="00A6383A"/>
    <w:rsid w:val="00A64E36"/>
    <w:rsid w:val="00A66C94"/>
    <w:rsid w:val="00A67078"/>
    <w:rsid w:val="00A6711D"/>
    <w:rsid w:val="00A67E5F"/>
    <w:rsid w:val="00A67EE4"/>
    <w:rsid w:val="00A76C93"/>
    <w:rsid w:val="00A77CA1"/>
    <w:rsid w:val="00A83A23"/>
    <w:rsid w:val="00A8639E"/>
    <w:rsid w:val="00A8762D"/>
    <w:rsid w:val="00A93BC6"/>
    <w:rsid w:val="00A95FC2"/>
    <w:rsid w:val="00AA2285"/>
    <w:rsid w:val="00AA2452"/>
    <w:rsid w:val="00AA366F"/>
    <w:rsid w:val="00AA6263"/>
    <w:rsid w:val="00AA7F57"/>
    <w:rsid w:val="00AB05F4"/>
    <w:rsid w:val="00AB5098"/>
    <w:rsid w:val="00AB6B8F"/>
    <w:rsid w:val="00AB6E01"/>
    <w:rsid w:val="00AC1EEC"/>
    <w:rsid w:val="00AC22B5"/>
    <w:rsid w:val="00AC2EB8"/>
    <w:rsid w:val="00AC306D"/>
    <w:rsid w:val="00AC4A39"/>
    <w:rsid w:val="00AD0EEA"/>
    <w:rsid w:val="00AD38E1"/>
    <w:rsid w:val="00AD39BB"/>
    <w:rsid w:val="00AD4ACB"/>
    <w:rsid w:val="00AD4BC9"/>
    <w:rsid w:val="00AE097C"/>
    <w:rsid w:val="00AE2017"/>
    <w:rsid w:val="00AE2664"/>
    <w:rsid w:val="00AF3ED1"/>
    <w:rsid w:val="00AF44A4"/>
    <w:rsid w:val="00AF76D1"/>
    <w:rsid w:val="00B01431"/>
    <w:rsid w:val="00B0294A"/>
    <w:rsid w:val="00B03D8D"/>
    <w:rsid w:val="00B0402A"/>
    <w:rsid w:val="00B10219"/>
    <w:rsid w:val="00B1084A"/>
    <w:rsid w:val="00B13AF7"/>
    <w:rsid w:val="00B153E3"/>
    <w:rsid w:val="00B15664"/>
    <w:rsid w:val="00B15D0B"/>
    <w:rsid w:val="00B16878"/>
    <w:rsid w:val="00B16D03"/>
    <w:rsid w:val="00B1706D"/>
    <w:rsid w:val="00B17D9E"/>
    <w:rsid w:val="00B21C31"/>
    <w:rsid w:val="00B24A9B"/>
    <w:rsid w:val="00B265AB"/>
    <w:rsid w:val="00B27850"/>
    <w:rsid w:val="00B336A9"/>
    <w:rsid w:val="00B338A2"/>
    <w:rsid w:val="00B35C8F"/>
    <w:rsid w:val="00B36050"/>
    <w:rsid w:val="00B379AF"/>
    <w:rsid w:val="00B37FE6"/>
    <w:rsid w:val="00B41156"/>
    <w:rsid w:val="00B41317"/>
    <w:rsid w:val="00B44766"/>
    <w:rsid w:val="00B45588"/>
    <w:rsid w:val="00B509FB"/>
    <w:rsid w:val="00B53B62"/>
    <w:rsid w:val="00B55F52"/>
    <w:rsid w:val="00B574F7"/>
    <w:rsid w:val="00B57CF3"/>
    <w:rsid w:val="00B60A95"/>
    <w:rsid w:val="00B6162D"/>
    <w:rsid w:val="00B64B2B"/>
    <w:rsid w:val="00B64B67"/>
    <w:rsid w:val="00B64C43"/>
    <w:rsid w:val="00B64F36"/>
    <w:rsid w:val="00B67011"/>
    <w:rsid w:val="00B67534"/>
    <w:rsid w:val="00B72267"/>
    <w:rsid w:val="00B729B2"/>
    <w:rsid w:val="00B74877"/>
    <w:rsid w:val="00B75EC0"/>
    <w:rsid w:val="00B8111A"/>
    <w:rsid w:val="00B8119C"/>
    <w:rsid w:val="00B84A1E"/>
    <w:rsid w:val="00B84A23"/>
    <w:rsid w:val="00B87112"/>
    <w:rsid w:val="00B9323B"/>
    <w:rsid w:val="00B95401"/>
    <w:rsid w:val="00B96796"/>
    <w:rsid w:val="00B97B84"/>
    <w:rsid w:val="00BA03CA"/>
    <w:rsid w:val="00BA182E"/>
    <w:rsid w:val="00BA2537"/>
    <w:rsid w:val="00BA2597"/>
    <w:rsid w:val="00BA319F"/>
    <w:rsid w:val="00BA3DFD"/>
    <w:rsid w:val="00BA4A18"/>
    <w:rsid w:val="00BA4FC8"/>
    <w:rsid w:val="00BA5998"/>
    <w:rsid w:val="00BA5BF2"/>
    <w:rsid w:val="00BA7456"/>
    <w:rsid w:val="00BB3DB9"/>
    <w:rsid w:val="00BB4C0A"/>
    <w:rsid w:val="00BC1B5A"/>
    <w:rsid w:val="00BC25D4"/>
    <w:rsid w:val="00BC6E09"/>
    <w:rsid w:val="00BD0720"/>
    <w:rsid w:val="00BD1857"/>
    <w:rsid w:val="00BD35C8"/>
    <w:rsid w:val="00BD49B2"/>
    <w:rsid w:val="00BE0356"/>
    <w:rsid w:val="00BE13F0"/>
    <w:rsid w:val="00BE372F"/>
    <w:rsid w:val="00BE3D3E"/>
    <w:rsid w:val="00BE58A5"/>
    <w:rsid w:val="00BF0F86"/>
    <w:rsid w:val="00BF4858"/>
    <w:rsid w:val="00BF65AF"/>
    <w:rsid w:val="00BF670B"/>
    <w:rsid w:val="00BF73DD"/>
    <w:rsid w:val="00C0017D"/>
    <w:rsid w:val="00C0187B"/>
    <w:rsid w:val="00C076F6"/>
    <w:rsid w:val="00C1050B"/>
    <w:rsid w:val="00C10A2F"/>
    <w:rsid w:val="00C14061"/>
    <w:rsid w:val="00C15764"/>
    <w:rsid w:val="00C16646"/>
    <w:rsid w:val="00C2235E"/>
    <w:rsid w:val="00C223A7"/>
    <w:rsid w:val="00C226D5"/>
    <w:rsid w:val="00C22AED"/>
    <w:rsid w:val="00C2354C"/>
    <w:rsid w:val="00C311E1"/>
    <w:rsid w:val="00C34674"/>
    <w:rsid w:val="00C3503D"/>
    <w:rsid w:val="00C35B92"/>
    <w:rsid w:val="00C36EB3"/>
    <w:rsid w:val="00C3775A"/>
    <w:rsid w:val="00C40665"/>
    <w:rsid w:val="00C41565"/>
    <w:rsid w:val="00C42386"/>
    <w:rsid w:val="00C432BE"/>
    <w:rsid w:val="00C43300"/>
    <w:rsid w:val="00C43550"/>
    <w:rsid w:val="00C47217"/>
    <w:rsid w:val="00C47F20"/>
    <w:rsid w:val="00C55B5E"/>
    <w:rsid w:val="00C57162"/>
    <w:rsid w:val="00C60E98"/>
    <w:rsid w:val="00C61D9D"/>
    <w:rsid w:val="00C635EF"/>
    <w:rsid w:val="00C641B1"/>
    <w:rsid w:val="00C6507C"/>
    <w:rsid w:val="00C6733E"/>
    <w:rsid w:val="00C72100"/>
    <w:rsid w:val="00C746C4"/>
    <w:rsid w:val="00C8024E"/>
    <w:rsid w:val="00C80DE5"/>
    <w:rsid w:val="00C836DD"/>
    <w:rsid w:val="00C84025"/>
    <w:rsid w:val="00C84FF0"/>
    <w:rsid w:val="00C853AF"/>
    <w:rsid w:val="00C86203"/>
    <w:rsid w:val="00C8622C"/>
    <w:rsid w:val="00C931E4"/>
    <w:rsid w:val="00C94EBA"/>
    <w:rsid w:val="00C95896"/>
    <w:rsid w:val="00C978BC"/>
    <w:rsid w:val="00CA01DD"/>
    <w:rsid w:val="00CA1AEA"/>
    <w:rsid w:val="00CA4F6D"/>
    <w:rsid w:val="00CA5B08"/>
    <w:rsid w:val="00CA7109"/>
    <w:rsid w:val="00CB0712"/>
    <w:rsid w:val="00CB2A5F"/>
    <w:rsid w:val="00CB49C4"/>
    <w:rsid w:val="00CB5815"/>
    <w:rsid w:val="00CC29E2"/>
    <w:rsid w:val="00CC342E"/>
    <w:rsid w:val="00CC4D1E"/>
    <w:rsid w:val="00CC6DDD"/>
    <w:rsid w:val="00CD4C09"/>
    <w:rsid w:val="00CD7D6F"/>
    <w:rsid w:val="00CE15C7"/>
    <w:rsid w:val="00CE1C08"/>
    <w:rsid w:val="00CE209C"/>
    <w:rsid w:val="00CE3608"/>
    <w:rsid w:val="00CE55FE"/>
    <w:rsid w:val="00CF0094"/>
    <w:rsid w:val="00CF1239"/>
    <w:rsid w:val="00CF1293"/>
    <w:rsid w:val="00CF74D8"/>
    <w:rsid w:val="00CF7E84"/>
    <w:rsid w:val="00D006B7"/>
    <w:rsid w:val="00D026A6"/>
    <w:rsid w:val="00D02F80"/>
    <w:rsid w:val="00D034E4"/>
    <w:rsid w:val="00D039B1"/>
    <w:rsid w:val="00D11D6A"/>
    <w:rsid w:val="00D12AC5"/>
    <w:rsid w:val="00D12CF5"/>
    <w:rsid w:val="00D1413C"/>
    <w:rsid w:val="00D1461A"/>
    <w:rsid w:val="00D14F1F"/>
    <w:rsid w:val="00D20092"/>
    <w:rsid w:val="00D204F2"/>
    <w:rsid w:val="00D252C1"/>
    <w:rsid w:val="00D257F8"/>
    <w:rsid w:val="00D26D36"/>
    <w:rsid w:val="00D2779C"/>
    <w:rsid w:val="00D27973"/>
    <w:rsid w:val="00D32812"/>
    <w:rsid w:val="00D349DC"/>
    <w:rsid w:val="00D34FDF"/>
    <w:rsid w:val="00D35DC2"/>
    <w:rsid w:val="00D37CB9"/>
    <w:rsid w:val="00D426D5"/>
    <w:rsid w:val="00D44BB2"/>
    <w:rsid w:val="00D456F0"/>
    <w:rsid w:val="00D5078A"/>
    <w:rsid w:val="00D50F62"/>
    <w:rsid w:val="00D51D8A"/>
    <w:rsid w:val="00D520B5"/>
    <w:rsid w:val="00D536C8"/>
    <w:rsid w:val="00D53C05"/>
    <w:rsid w:val="00D55B2C"/>
    <w:rsid w:val="00D567FB"/>
    <w:rsid w:val="00D61677"/>
    <w:rsid w:val="00D61D03"/>
    <w:rsid w:val="00D62BF3"/>
    <w:rsid w:val="00D63507"/>
    <w:rsid w:val="00D64D03"/>
    <w:rsid w:val="00D6589F"/>
    <w:rsid w:val="00D726ED"/>
    <w:rsid w:val="00D73EA5"/>
    <w:rsid w:val="00D74FAF"/>
    <w:rsid w:val="00D75CEE"/>
    <w:rsid w:val="00D76060"/>
    <w:rsid w:val="00D772A9"/>
    <w:rsid w:val="00D77CE5"/>
    <w:rsid w:val="00D77FF1"/>
    <w:rsid w:val="00D87D62"/>
    <w:rsid w:val="00D91A7A"/>
    <w:rsid w:val="00D924A7"/>
    <w:rsid w:val="00DA0D1C"/>
    <w:rsid w:val="00DA1E74"/>
    <w:rsid w:val="00DA52B0"/>
    <w:rsid w:val="00DA65E9"/>
    <w:rsid w:val="00DA70B2"/>
    <w:rsid w:val="00DA74AC"/>
    <w:rsid w:val="00DB1EA1"/>
    <w:rsid w:val="00DB46EE"/>
    <w:rsid w:val="00DB4C2C"/>
    <w:rsid w:val="00DB6983"/>
    <w:rsid w:val="00DB6F32"/>
    <w:rsid w:val="00DC1439"/>
    <w:rsid w:val="00DC19BD"/>
    <w:rsid w:val="00DC2D86"/>
    <w:rsid w:val="00DC317D"/>
    <w:rsid w:val="00DC68FC"/>
    <w:rsid w:val="00DC6E27"/>
    <w:rsid w:val="00DC7AA0"/>
    <w:rsid w:val="00DD01E2"/>
    <w:rsid w:val="00DD0C7D"/>
    <w:rsid w:val="00DD264E"/>
    <w:rsid w:val="00DD2CC9"/>
    <w:rsid w:val="00DD60D4"/>
    <w:rsid w:val="00DE09DA"/>
    <w:rsid w:val="00DE424C"/>
    <w:rsid w:val="00DE7C01"/>
    <w:rsid w:val="00DE7C89"/>
    <w:rsid w:val="00DF2CFF"/>
    <w:rsid w:val="00DF601C"/>
    <w:rsid w:val="00DF6C14"/>
    <w:rsid w:val="00E026D0"/>
    <w:rsid w:val="00E035F9"/>
    <w:rsid w:val="00E03756"/>
    <w:rsid w:val="00E04AA0"/>
    <w:rsid w:val="00E05199"/>
    <w:rsid w:val="00E06C00"/>
    <w:rsid w:val="00E134E9"/>
    <w:rsid w:val="00E16273"/>
    <w:rsid w:val="00E16673"/>
    <w:rsid w:val="00E168FD"/>
    <w:rsid w:val="00E17BF0"/>
    <w:rsid w:val="00E2211A"/>
    <w:rsid w:val="00E23010"/>
    <w:rsid w:val="00E253D2"/>
    <w:rsid w:val="00E266FD"/>
    <w:rsid w:val="00E31F9B"/>
    <w:rsid w:val="00E335CD"/>
    <w:rsid w:val="00E34E6B"/>
    <w:rsid w:val="00E353E1"/>
    <w:rsid w:val="00E35A6B"/>
    <w:rsid w:val="00E36926"/>
    <w:rsid w:val="00E3695C"/>
    <w:rsid w:val="00E3706B"/>
    <w:rsid w:val="00E4041F"/>
    <w:rsid w:val="00E41D2E"/>
    <w:rsid w:val="00E43593"/>
    <w:rsid w:val="00E45D13"/>
    <w:rsid w:val="00E46021"/>
    <w:rsid w:val="00E46885"/>
    <w:rsid w:val="00E5252A"/>
    <w:rsid w:val="00E546D3"/>
    <w:rsid w:val="00E54F2E"/>
    <w:rsid w:val="00E570BC"/>
    <w:rsid w:val="00E570D6"/>
    <w:rsid w:val="00E57ACC"/>
    <w:rsid w:val="00E627C3"/>
    <w:rsid w:val="00E64D7B"/>
    <w:rsid w:val="00E73F96"/>
    <w:rsid w:val="00E808CA"/>
    <w:rsid w:val="00E80E76"/>
    <w:rsid w:val="00E87B80"/>
    <w:rsid w:val="00E92CAA"/>
    <w:rsid w:val="00E93F3D"/>
    <w:rsid w:val="00E974EC"/>
    <w:rsid w:val="00EA3862"/>
    <w:rsid w:val="00EA4726"/>
    <w:rsid w:val="00EA7463"/>
    <w:rsid w:val="00EA775B"/>
    <w:rsid w:val="00EB1589"/>
    <w:rsid w:val="00EB1BE3"/>
    <w:rsid w:val="00EB2B75"/>
    <w:rsid w:val="00EB388F"/>
    <w:rsid w:val="00EB3B4A"/>
    <w:rsid w:val="00EB3F5F"/>
    <w:rsid w:val="00EB7E04"/>
    <w:rsid w:val="00EB7F8C"/>
    <w:rsid w:val="00EC0582"/>
    <w:rsid w:val="00EC0C5E"/>
    <w:rsid w:val="00EC1E05"/>
    <w:rsid w:val="00EC211C"/>
    <w:rsid w:val="00EC388C"/>
    <w:rsid w:val="00EC40AA"/>
    <w:rsid w:val="00ED0A1C"/>
    <w:rsid w:val="00ED1429"/>
    <w:rsid w:val="00ED4867"/>
    <w:rsid w:val="00ED5E6F"/>
    <w:rsid w:val="00ED6D0F"/>
    <w:rsid w:val="00ED70CC"/>
    <w:rsid w:val="00ED73DD"/>
    <w:rsid w:val="00ED76E0"/>
    <w:rsid w:val="00EE434E"/>
    <w:rsid w:val="00EE4C11"/>
    <w:rsid w:val="00EE5177"/>
    <w:rsid w:val="00EF3BB3"/>
    <w:rsid w:val="00EF523A"/>
    <w:rsid w:val="00EF6CDB"/>
    <w:rsid w:val="00F016B3"/>
    <w:rsid w:val="00F01B6E"/>
    <w:rsid w:val="00F021DC"/>
    <w:rsid w:val="00F03770"/>
    <w:rsid w:val="00F0380B"/>
    <w:rsid w:val="00F04BBF"/>
    <w:rsid w:val="00F04DC0"/>
    <w:rsid w:val="00F100E5"/>
    <w:rsid w:val="00F10544"/>
    <w:rsid w:val="00F115F4"/>
    <w:rsid w:val="00F12090"/>
    <w:rsid w:val="00F127EA"/>
    <w:rsid w:val="00F168E7"/>
    <w:rsid w:val="00F16CA5"/>
    <w:rsid w:val="00F16FBD"/>
    <w:rsid w:val="00F20CBA"/>
    <w:rsid w:val="00F214C9"/>
    <w:rsid w:val="00F21F50"/>
    <w:rsid w:val="00F22AB7"/>
    <w:rsid w:val="00F243B1"/>
    <w:rsid w:val="00F27E5D"/>
    <w:rsid w:val="00F309BD"/>
    <w:rsid w:val="00F36687"/>
    <w:rsid w:val="00F4231C"/>
    <w:rsid w:val="00F44DB9"/>
    <w:rsid w:val="00F45273"/>
    <w:rsid w:val="00F454FD"/>
    <w:rsid w:val="00F50FB4"/>
    <w:rsid w:val="00F553B7"/>
    <w:rsid w:val="00F55A80"/>
    <w:rsid w:val="00F55F37"/>
    <w:rsid w:val="00F56296"/>
    <w:rsid w:val="00F606E0"/>
    <w:rsid w:val="00F62022"/>
    <w:rsid w:val="00F627F4"/>
    <w:rsid w:val="00F63952"/>
    <w:rsid w:val="00F64566"/>
    <w:rsid w:val="00F6457E"/>
    <w:rsid w:val="00F6776F"/>
    <w:rsid w:val="00F67FC0"/>
    <w:rsid w:val="00F72812"/>
    <w:rsid w:val="00F72A75"/>
    <w:rsid w:val="00F7325D"/>
    <w:rsid w:val="00F747D5"/>
    <w:rsid w:val="00F748BD"/>
    <w:rsid w:val="00F76DB5"/>
    <w:rsid w:val="00F76F5A"/>
    <w:rsid w:val="00F80346"/>
    <w:rsid w:val="00F81FE7"/>
    <w:rsid w:val="00F85DBF"/>
    <w:rsid w:val="00F93E17"/>
    <w:rsid w:val="00F95122"/>
    <w:rsid w:val="00F95382"/>
    <w:rsid w:val="00F95F19"/>
    <w:rsid w:val="00F96962"/>
    <w:rsid w:val="00F977D2"/>
    <w:rsid w:val="00F977D6"/>
    <w:rsid w:val="00FA1E8D"/>
    <w:rsid w:val="00FA24D6"/>
    <w:rsid w:val="00FA35C9"/>
    <w:rsid w:val="00FA37EB"/>
    <w:rsid w:val="00FA4A77"/>
    <w:rsid w:val="00FA5A4E"/>
    <w:rsid w:val="00FA5B01"/>
    <w:rsid w:val="00FA5F1B"/>
    <w:rsid w:val="00FA6B72"/>
    <w:rsid w:val="00FA73B9"/>
    <w:rsid w:val="00FA7988"/>
    <w:rsid w:val="00FB13A6"/>
    <w:rsid w:val="00FB157A"/>
    <w:rsid w:val="00FB1886"/>
    <w:rsid w:val="00FB45E7"/>
    <w:rsid w:val="00FB63FD"/>
    <w:rsid w:val="00FB686A"/>
    <w:rsid w:val="00FB76F6"/>
    <w:rsid w:val="00FC3587"/>
    <w:rsid w:val="00FD0DF2"/>
    <w:rsid w:val="00FD229B"/>
    <w:rsid w:val="00FD251B"/>
    <w:rsid w:val="00FD39C3"/>
    <w:rsid w:val="00FD39FF"/>
    <w:rsid w:val="00FD4CDD"/>
    <w:rsid w:val="00FD5885"/>
    <w:rsid w:val="00FD6823"/>
    <w:rsid w:val="00FE0958"/>
    <w:rsid w:val="00FE510D"/>
    <w:rsid w:val="00FE6508"/>
    <w:rsid w:val="00FF00EA"/>
    <w:rsid w:val="00FF0559"/>
    <w:rsid w:val="00FF2394"/>
    <w:rsid w:val="00FF2458"/>
    <w:rsid w:val="00FF2A03"/>
    <w:rsid w:val="00FF2D09"/>
    <w:rsid w:val="00FF672F"/>
    <w:rsid w:val="00FF765E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4214"/>
  <w15:docId w15:val="{460B8852-B622-47B7-9004-6859D9CD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8EE"/>
    <w:pPr>
      <w:spacing w:after="0" w:line="240" w:lineRule="auto"/>
    </w:pPr>
    <w:rPr>
      <w:rFonts w:eastAsia="Times New Roman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87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8868E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8868EE"/>
    <w:rPr>
      <w:rFonts w:eastAsia="Times New Roman"/>
      <w:szCs w:val="24"/>
      <w:lang w:eastAsia="tr-TR"/>
    </w:rPr>
  </w:style>
  <w:style w:type="paragraph" w:styleId="AralkYok">
    <w:name w:val="No Spacing"/>
    <w:uiPriority w:val="1"/>
    <w:qFormat/>
    <w:rsid w:val="008868EE"/>
    <w:pPr>
      <w:spacing w:after="0" w:line="240" w:lineRule="auto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8868E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A4ED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4ED9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9E023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E0237"/>
    <w:rPr>
      <w:rFonts w:eastAsia="Times New Roman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E023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E0237"/>
    <w:rPr>
      <w:rFonts w:eastAsia="Times New Roman"/>
      <w:szCs w:val="24"/>
      <w:lang w:eastAsia="tr-TR"/>
    </w:rPr>
  </w:style>
  <w:style w:type="paragraph" w:styleId="KonuBal">
    <w:name w:val="Title"/>
    <w:basedOn w:val="Normal"/>
    <w:link w:val="KonuBalChar"/>
    <w:qFormat/>
    <w:rsid w:val="00204E3A"/>
    <w:pPr>
      <w:jc w:val="center"/>
    </w:pPr>
    <w:rPr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rsid w:val="00204E3A"/>
    <w:rPr>
      <w:rFonts w:eastAsia="Times New Roman"/>
      <w:sz w:val="28"/>
      <w:szCs w:val="28"/>
      <w:lang w:eastAsia="tr-TR"/>
    </w:rPr>
  </w:style>
  <w:style w:type="character" w:customStyle="1" w:styleId="Normal1">
    <w:name w:val="Normal1"/>
    <w:rsid w:val="00204E3A"/>
    <w:rPr>
      <w:rFonts w:ascii="Times New Roman" w:hAnsi="Times New Roman"/>
      <w:sz w:val="24"/>
      <w:lang w:val="en-GB"/>
    </w:rPr>
  </w:style>
  <w:style w:type="character" w:customStyle="1" w:styleId="apple-converted-space">
    <w:name w:val="apple-converted-space"/>
    <w:basedOn w:val="VarsaylanParagrafYazTipi"/>
    <w:rsid w:val="004364B3"/>
  </w:style>
  <w:style w:type="paragraph" w:customStyle="1" w:styleId="ecxmsonormal">
    <w:name w:val="ecxmsonormal"/>
    <w:basedOn w:val="Normal"/>
    <w:rsid w:val="00BA182E"/>
    <w:pPr>
      <w:shd w:val="clear" w:color="auto" w:fill="FFFFFF"/>
      <w:spacing w:before="15" w:after="324"/>
    </w:pPr>
    <w:rPr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6872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paragraph" w:styleId="NormalWeb">
    <w:name w:val="Normal (Web)"/>
    <w:basedOn w:val="Normal"/>
    <w:uiPriority w:val="99"/>
    <w:unhideWhenUsed/>
    <w:rsid w:val="00D53C05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BE58A5"/>
    <w:pPr>
      <w:spacing w:after="0" w:line="240" w:lineRule="auto"/>
    </w:pPr>
    <w:rPr>
      <w:rFonts w:asciiTheme="minorHAnsi" w:eastAsiaTheme="minorEastAsia" w:hAnsiTheme="minorHAnsi" w:cstheme="minorBidi"/>
      <w:sz w:val="22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22D8-308E-49B7-AC4A-85D8F54B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ni yalçın</dc:creator>
  <cp:keywords/>
  <dc:description/>
  <cp:lastModifiedBy>Medeni YALÇIN</cp:lastModifiedBy>
  <cp:revision>46</cp:revision>
  <cp:lastPrinted>2019-05-20T12:53:00Z</cp:lastPrinted>
  <dcterms:created xsi:type="dcterms:W3CDTF">2014-08-08T12:23:00Z</dcterms:created>
  <dcterms:modified xsi:type="dcterms:W3CDTF">2019-05-20T14:43:00Z</dcterms:modified>
</cp:coreProperties>
</file>